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50A" w:rsidRPr="00A374BE" w:rsidRDefault="00A6150A" w:rsidP="00E5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50A" w:rsidRDefault="00A6150A" w:rsidP="00E5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AD1" w:rsidRPr="00A374BE" w:rsidRDefault="00520AD1" w:rsidP="00E5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373" w:type="dxa"/>
        <w:tblInd w:w="-318" w:type="dxa"/>
        <w:tblLook w:val="00A0" w:firstRow="1" w:lastRow="0" w:firstColumn="1" w:lastColumn="0" w:noHBand="0" w:noVBand="0"/>
      </w:tblPr>
      <w:tblGrid>
        <w:gridCol w:w="2417"/>
        <w:gridCol w:w="8956"/>
      </w:tblGrid>
      <w:tr w:rsidR="00C230D6" w:rsidRPr="00F04095" w:rsidTr="00666BAD">
        <w:trPr>
          <w:trHeight w:val="2065"/>
        </w:trPr>
        <w:tc>
          <w:tcPr>
            <w:tcW w:w="2417" w:type="dxa"/>
            <w:hideMark/>
          </w:tcPr>
          <w:p w:rsidR="00C230D6" w:rsidRPr="00F04095" w:rsidRDefault="00C230D6" w:rsidP="001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0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718872C" wp14:editId="03069D7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1366520" cy="1123950"/>
                  <wp:effectExtent l="0" t="0" r="5080" b="0"/>
                  <wp:wrapSquare wrapText="bothSides"/>
                  <wp:docPr id="3" name="Рисунок 3" descr="Описание: ИМЦ 1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ИМЦ 1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56" w:type="dxa"/>
          </w:tcPr>
          <w:p w:rsidR="00C230D6" w:rsidRPr="00F04095" w:rsidRDefault="00C230D6" w:rsidP="001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D6" w:rsidRPr="00666BAD" w:rsidRDefault="00C230D6" w:rsidP="00163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6BAD">
              <w:rPr>
                <w:rFonts w:ascii="Times New Roman" w:hAnsi="Times New Roman" w:cs="Times New Roman"/>
                <w:b/>
                <w:sz w:val="28"/>
                <w:szCs w:val="24"/>
              </w:rPr>
              <w:t>Государственное бюджетное учреждение</w:t>
            </w:r>
          </w:p>
          <w:p w:rsidR="00C230D6" w:rsidRPr="00666BAD" w:rsidRDefault="00C230D6" w:rsidP="00163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6BAD">
              <w:rPr>
                <w:rFonts w:ascii="Times New Roman" w:hAnsi="Times New Roman" w:cs="Times New Roman"/>
                <w:b/>
                <w:sz w:val="28"/>
                <w:szCs w:val="24"/>
              </w:rPr>
              <w:t>дополнительного профессионального педагогического образования</w:t>
            </w:r>
          </w:p>
          <w:p w:rsidR="00C230D6" w:rsidRPr="00666BAD" w:rsidRDefault="00C230D6" w:rsidP="00163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6BAD">
              <w:rPr>
                <w:rFonts w:ascii="Times New Roman" w:hAnsi="Times New Roman" w:cs="Times New Roman"/>
                <w:b/>
                <w:sz w:val="28"/>
                <w:szCs w:val="24"/>
              </w:rPr>
              <w:t>центр повышения квалификации специалистов</w:t>
            </w:r>
          </w:p>
          <w:p w:rsidR="00666BAD" w:rsidRPr="00666BAD" w:rsidRDefault="00C230D6" w:rsidP="00163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66BA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Информационно-методический центр» </w:t>
            </w:r>
          </w:p>
          <w:p w:rsidR="00C230D6" w:rsidRPr="00F04095" w:rsidRDefault="00C230D6" w:rsidP="00163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AD">
              <w:rPr>
                <w:rFonts w:ascii="Times New Roman" w:hAnsi="Times New Roman" w:cs="Times New Roman"/>
                <w:b/>
                <w:sz w:val="28"/>
                <w:szCs w:val="24"/>
              </w:rPr>
              <w:t>Кировского района Санкт-Петербурга</w:t>
            </w:r>
          </w:p>
        </w:tc>
      </w:tr>
    </w:tbl>
    <w:p w:rsidR="00A6150A" w:rsidRPr="00A374BE" w:rsidRDefault="00A6150A" w:rsidP="00E5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50A" w:rsidRPr="00A374BE" w:rsidRDefault="00A6150A" w:rsidP="0079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50A" w:rsidRPr="00A374BE" w:rsidRDefault="00A6150A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DA9" w:rsidRPr="00A374BE" w:rsidRDefault="00A6150A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2FD679" wp14:editId="6043BCA4">
            <wp:extent cx="6172200" cy="1743075"/>
            <wp:effectExtent l="0" t="0" r="0" b="9525"/>
            <wp:docPr id="1" name="Рисунок 5" descr="C:\Users\денис\Music\Desktop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C:\Users\денис\Music\Desktop\1.jp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A9" w:rsidRPr="00A374BE" w:rsidRDefault="00BA6DA9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016" w:rsidRPr="00A374BE" w:rsidRDefault="00C41016" w:rsidP="00E5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016" w:rsidRPr="00A374BE" w:rsidRDefault="00C41016" w:rsidP="00E5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016" w:rsidRDefault="00C41016" w:rsidP="00E5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AD1" w:rsidRDefault="00520AD1" w:rsidP="00E5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AD1" w:rsidRDefault="00520AD1" w:rsidP="00E5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6734" w:rsidRPr="00A374BE" w:rsidRDefault="00796734" w:rsidP="00E51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016" w:rsidRPr="00796734" w:rsidRDefault="00A6150A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6734">
        <w:rPr>
          <w:rFonts w:ascii="Times New Roman" w:hAnsi="Times New Roman" w:cs="Times New Roman"/>
          <w:b/>
          <w:sz w:val="32"/>
          <w:szCs w:val="24"/>
        </w:rPr>
        <w:t xml:space="preserve">Семинар </w:t>
      </w:r>
      <w:r w:rsidR="006974DC" w:rsidRPr="00796734">
        <w:rPr>
          <w:rFonts w:ascii="Times New Roman" w:hAnsi="Times New Roman" w:cs="Times New Roman"/>
          <w:b/>
          <w:sz w:val="32"/>
          <w:szCs w:val="24"/>
        </w:rPr>
        <w:t xml:space="preserve">воспитателей </w:t>
      </w:r>
      <w:r w:rsidR="004A78B3" w:rsidRPr="00796734">
        <w:rPr>
          <w:rFonts w:ascii="Times New Roman" w:hAnsi="Times New Roman" w:cs="Times New Roman"/>
          <w:b/>
          <w:sz w:val="32"/>
          <w:szCs w:val="24"/>
        </w:rPr>
        <w:t>групп продленного дня</w:t>
      </w:r>
      <w:r w:rsidR="006974DC" w:rsidRPr="0079673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796734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A6150A" w:rsidRPr="00796734" w:rsidRDefault="00A6150A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6734">
        <w:rPr>
          <w:rFonts w:ascii="Times New Roman" w:hAnsi="Times New Roman" w:cs="Times New Roman"/>
          <w:b/>
          <w:sz w:val="32"/>
          <w:szCs w:val="24"/>
        </w:rPr>
        <w:t>Кировского района</w:t>
      </w:r>
      <w:r w:rsidR="00C41016" w:rsidRPr="00796734">
        <w:rPr>
          <w:rFonts w:ascii="Times New Roman" w:hAnsi="Times New Roman" w:cs="Times New Roman"/>
          <w:b/>
          <w:sz w:val="32"/>
          <w:szCs w:val="24"/>
        </w:rPr>
        <w:t xml:space="preserve"> Санкт-Петербурга</w:t>
      </w:r>
    </w:p>
    <w:p w:rsidR="00C801F7" w:rsidRDefault="00C801F7" w:rsidP="00E51A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520AD1" w:rsidRDefault="00520AD1" w:rsidP="00E51A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520AD1" w:rsidRDefault="00520AD1" w:rsidP="00E51A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520AD1" w:rsidRPr="00796734" w:rsidRDefault="00520AD1" w:rsidP="00E51A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796734" w:rsidRDefault="00C801F7" w:rsidP="00E51A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796734">
        <w:rPr>
          <w:rFonts w:ascii="Times New Roman" w:hAnsi="Times New Roman" w:cs="Times New Roman"/>
          <w:b/>
          <w:color w:val="FF0000"/>
          <w:sz w:val="32"/>
          <w:szCs w:val="24"/>
        </w:rPr>
        <w:t>«</w:t>
      </w:r>
      <w:r w:rsidR="004A78B3" w:rsidRPr="00796734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Активные формы работы </w:t>
      </w:r>
    </w:p>
    <w:p w:rsidR="00C801F7" w:rsidRPr="00796734" w:rsidRDefault="004A78B3" w:rsidP="0079673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796734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в </w:t>
      </w:r>
      <w:r w:rsidR="003310E4" w:rsidRPr="00796734">
        <w:rPr>
          <w:rFonts w:ascii="Times New Roman" w:hAnsi="Times New Roman" w:cs="Times New Roman"/>
          <w:b/>
          <w:color w:val="FF0000"/>
          <w:sz w:val="32"/>
          <w:szCs w:val="24"/>
        </w:rPr>
        <w:t>группе продленного дня</w:t>
      </w:r>
      <w:r w:rsidR="00C801F7" w:rsidRPr="00796734">
        <w:rPr>
          <w:rFonts w:ascii="Times New Roman" w:hAnsi="Times New Roman" w:cs="Times New Roman"/>
          <w:b/>
          <w:color w:val="FF0000"/>
          <w:sz w:val="32"/>
          <w:szCs w:val="24"/>
        </w:rPr>
        <w:t>»</w:t>
      </w:r>
    </w:p>
    <w:p w:rsidR="00C801F7" w:rsidRPr="00A374BE" w:rsidRDefault="00C801F7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F7" w:rsidRPr="00A374BE" w:rsidRDefault="00C801F7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F7" w:rsidRPr="00A374BE" w:rsidRDefault="00C801F7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734" w:rsidRDefault="00796734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734" w:rsidRDefault="00796734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734" w:rsidRDefault="00796734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734" w:rsidRPr="00A374BE" w:rsidRDefault="00796734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F7" w:rsidRDefault="00C801F7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D1" w:rsidRPr="00A374BE" w:rsidRDefault="00520AD1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1F7" w:rsidRPr="00A374BE" w:rsidRDefault="00C801F7" w:rsidP="00E51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AD1" w:rsidRDefault="00C801F7" w:rsidP="00520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0E4" w:rsidRPr="00A374BE">
        <w:rPr>
          <w:rFonts w:ascii="Times New Roman" w:hAnsi="Times New Roman" w:cs="Times New Roman"/>
          <w:b/>
          <w:sz w:val="24"/>
          <w:szCs w:val="24"/>
        </w:rPr>
        <w:t>1</w:t>
      </w:r>
      <w:r w:rsidRPr="00A374B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310E4" w:rsidRPr="00A374BE">
        <w:rPr>
          <w:rFonts w:ascii="Times New Roman" w:hAnsi="Times New Roman" w:cs="Times New Roman"/>
          <w:b/>
          <w:sz w:val="24"/>
          <w:szCs w:val="24"/>
        </w:rPr>
        <w:t>феврал</w:t>
      </w:r>
      <w:r w:rsidRPr="00A374BE">
        <w:rPr>
          <w:rFonts w:ascii="Times New Roman" w:hAnsi="Times New Roman" w:cs="Times New Roman"/>
          <w:b/>
          <w:sz w:val="24"/>
          <w:szCs w:val="24"/>
        </w:rPr>
        <w:t>я 20</w:t>
      </w:r>
      <w:r w:rsidR="003310E4" w:rsidRPr="00A374BE">
        <w:rPr>
          <w:rFonts w:ascii="Times New Roman" w:hAnsi="Times New Roman" w:cs="Times New Roman"/>
          <w:b/>
          <w:sz w:val="24"/>
          <w:szCs w:val="24"/>
        </w:rPr>
        <w:t>21</w:t>
      </w:r>
      <w:r w:rsidRPr="00A374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4CC1" w:rsidRPr="00A374BE" w:rsidRDefault="00634CC1" w:rsidP="004A3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-5"/>
        <w:tblW w:w="5016" w:type="pct"/>
        <w:tblLayout w:type="fixed"/>
        <w:tblLook w:val="04A0" w:firstRow="1" w:lastRow="0" w:firstColumn="1" w:lastColumn="0" w:noHBand="0" w:noVBand="1"/>
      </w:tblPr>
      <w:tblGrid>
        <w:gridCol w:w="983"/>
        <w:gridCol w:w="9496"/>
      </w:tblGrid>
      <w:tr w:rsidR="00042F9D" w:rsidRPr="00A374BE" w:rsidTr="00A3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</w:tcPr>
          <w:p w:rsidR="00042F9D" w:rsidRPr="00A374BE" w:rsidRDefault="00042F9D" w:rsidP="00F2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4531" w:type="pct"/>
          </w:tcPr>
          <w:p w:rsidR="00042F9D" w:rsidRPr="00A374BE" w:rsidRDefault="004A35FF" w:rsidP="00F21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ГРАММА м</w:t>
            </w:r>
            <w:r w:rsidR="00042F9D" w:rsidRPr="00492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й</w:t>
            </w:r>
            <w:r w:rsidR="004E777A" w:rsidRPr="00492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4E777A" w:rsidRPr="004924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латформе ВК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AE0065" w:rsidRPr="00A374BE" w:rsidTr="0093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042F9D" w:rsidRPr="00022457" w:rsidRDefault="00042F9D" w:rsidP="0093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5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520AD1" w:rsidRPr="000224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2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1" w:type="pct"/>
          </w:tcPr>
          <w:p w:rsidR="00042F9D" w:rsidRPr="00A374BE" w:rsidRDefault="00042F9D" w:rsidP="00F2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 на мероприятие </w:t>
            </w:r>
          </w:p>
        </w:tc>
      </w:tr>
      <w:tr w:rsidR="00CF418A" w:rsidRPr="00A374BE" w:rsidTr="0093196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CF418A" w:rsidRPr="00022457" w:rsidRDefault="00A374BE" w:rsidP="0093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5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1" w:type="pct"/>
          </w:tcPr>
          <w:p w:rsidR="00CF418A" w:rsidRPr="00A374BE" w:rsidRDefault="00A4601A" w:rsidP="00A460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77A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 семинар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6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77A"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Кузьмин Юрий Владимирович</w:t>
            </w:r>
            <w:r w:rsidR="007B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E777A"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№ 283 Кировского района </w:t>
            </w:r>
            <w:r w:rsidR="002664CA" w:rsidRPr="00F04095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7B15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15B6" w:rsidRPr="00F04095">
              <w:rPr>
                <w:rFonts w:ascii="Times New Roman" w:hAnsi="Times New Roman" w:cs="Times New Roman"/>
                <w:b/>
                <w:sz w:val="24"/>
                <w:szCs w:val="24"/>
              </w:rPr>
              <w:t>Белянкина Надежда Николаевна</w:t>
            </w:r>
            <w:r w:rsidR="007B1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7B15B6" w:rsidRPr="00F0409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ГБОУ СОШ № 283 Кировского района Санкт-Петербурга</w:t>
            </w:r>
          </w:p>
        </w:tc>
      </w:tr>
      <w:tr w:rsidR="00AE0065" w:rsidRPr="00A374BE" w:rsidTr="0093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042F9D" w:rsidRPr="00022457" w:rsidRDefault="00042F9D" w:rsidP="0093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57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4531" w:type="pct"/>
          </w:tcPr>
          <w:p w:rsidR="00042F9D" w:rsidRPr="00492425" w:rsidRDefault="00042F9D" w:rsidP="00F21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24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тупительное слово</w:t>
            </w:r>
          </w:p>
          <w:p w:rsidR="004E777A" w:rsidRPr="00F04095" w:rsidRDefault="004E777A" w:rsidP="004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095">
              <w:rPr>
                <w:rFonts w:ascii="Times New Roman" w:hAnsi="Times New Roman" w:cs="Times New Roman"/>
                <w:b/>
                <w:sz w:val="24"/>
                <w:szCs w:val="24"/>
              </w:rPr>
              <w:t>«Группа продлённого дня как форма организации свободного времени учащихся»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E777A" w:rsidRPr="00F04095" w:rsidRDefault="004E777A" w:rsidP="004E7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095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 Наталья Серге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0409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ИМЦ Кир</w:t>
            </w:r>
            <w:r w:rsidR="007B15B6">
              <w:rPr>
                <w:rFonts w:ascii="Times New Roman" w:hAnsi="Times New Roman" w:cs="Times New Roman"/>
                <w:sz w:val="24"/>
                <w:szCs w:val="24"/>
              </w:rPr>
              <w:t>овского района Санкт-Петербурга</w:t>
            </w:r>
          </w:p>
          <w:p w:rsidR="00042F9D" w:rsidRPr="00A374BE" w:rsidRDefault="0069397E" w:rsidP="004E77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истема работы ГПД в ГБОУ СОШ № 283»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6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77A" w:rsidRPr="00F04095">
              <w:rPr>
                <w:rFonts w:ascii="Times New Roman" w:hAnsi="Times New Roman" w:cs="Times New Roman"/>
                <w:b/>
                <w:sz w:val="24"/>
                <w:szCs w:val="24"/>
              </w:rPr>
              <w:t>Белянкина Надежда Никола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E777A" w:rsidRPr="00F0409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ГБОУ СОШ № 283 Кировского района Санкт-Петербурга</w:t>
            </w:r>
          </w:p>
        </w:tc>
      </w:tr>
      <w:tr w:rsidR="00AE0065" w:rsidRPr="00A374BE" w:rsidTr="002664CA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</w:tcPr>
          <w:p w:rsidR="00042F9D" w:rsidRPr="00022457" w:rsidRDefault="00042F9D" w:rsidP="00F2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042F9D" w:rsidRPr="00A374BE" w:rsidRDefault="00042F9D" w:rsidP="00F210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тупления по теме семинара</w:t>
            </w:r>
          </w:p>
        </w:tc>
      </w:tr>
      <w:tr w:rsidR="00AE0065" w:rsidRPr="00A374BE" w:rsidTr="00A3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042F9D" w:rsidRPr="00022457" w:rsidRDefault="00042F9D" w:rsidP="00F2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457">
              <w:rPr>
                <w:rFonts w:ascii="Times New Roman" w:hAnsi="Times New Roman" w:cs="Times New Roman"/>
                <w:sz w:val="24"/>
                <w:szCs w:val="24"/>
              </w:rPr>
              <w:t>10.10-10.</w:t>
            </w:r>
            <w:r w:rsidR="002664CA" w:rsidRPr="000224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1" w:type="pct"/>
          </w:tcPr>
          <w:p w:rsidR="00042F9D" w:rsidRDefault="002664CA" w:rsidP="00F2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«Актуальные формы работы с учащимися в современной школе»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Биткова Татьяна Геннадь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2F9D"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читель начальных классов, председатель МО учителей начальной школы </w:t>
            </w:r>
          </w:p>
          <w:p w:rsidR="002664CA" w:rsidRPr="00A374BE" w:rsidRDefault="002664CA" w:rsidP="00F2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«Активные формы и методы обучения в начальной школе»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Батракова</w:t>
            </w:r>
            <w:proofErr w:type="spellEnd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Григорь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4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>оспитатель ГПД</w:t>
            </w:r>
          </w:p>
        </w:tc>
      </w:tr>
      <w:tr w:rsidR="00AE0065" w:rsidRPr="00A374BE" w:rsidTr="002664C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042F9D" w:rsidRPr="00022457" w:rsidRDefault="00042F9D" w:rsidP="00F2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042F9D" w:rsidRPr="00492425" w:rsidRDefault="0069397E" w:rsidP="0026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24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рагменты занятий </w:t>
            </w:r>
            <w:r w:rsidR="002664CA" w:rsidRPr="004924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группе продленного дня. Интеллектуальное направление</w:t>
            </w:r>
          </w:p>
        </w:tc>
      </w:tr>
      <w:tr w:rsidR="00AE0065" w:rsidRPr="00A374BE" w:rsidTr="0093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042F9D" w:rsidRPr="00022457" w:rsidRDefault="002664CA" w:rsidP="0093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57">
              <w:rPr>
                <w:rFonts w:ascii="Times New Roman" w:hAnsi="Times New Roman" w:cs="Times New Roman"/>
                <w:sz w:val="24"/>
                <w:szCs w:val="24"/>
              </w:rPr>
              <w:t>10.20-10.</w:t>
            </w:r>
            <w:r w:rsidR="0093196D" w:rsidRPr="000224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1" w:type="pct"/>
          </w:tcPr>
          <w:p w:rsidR="00042F9D" w:rsidRPr="0035059E" w:rsidRDefault="002664CA" w:rsidP="002664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по развитию речи «Игра в слова», 2 класс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Батракова</w:t>
            </w:r>
            <w:proofErr w:type="spellEnd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а Григорь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>оспитатель ГПД</w:t>
            </w:r>
            <w:r w:rsidR="004924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 w:rsidR="00492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64CA" w:rsidRPr="0035059E" w:rsidRDefault="002664CA" w:rsidP="002664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викторина «Мир животных», 4 класс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Щукина Эльвира Серге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читель биологии </w:t>
            </w:r>
          </w:p>
        </w:tc>
      </w:tr>
      <w:tr w:rsidR="00AE0065" w:rsidRPr="00A374BE" w:rsidTr="002664C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</w:tcPr>
          <w:p w:rsidR="00042F9D" w:rsidRPr="00022457" w:rsidRDefault="00042F9D" w:rsidP="00F0469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1" w:type="pct"/>
          </w:tcPr>
          <w:p w:rsidR="00042F9D" w:rsidRPr="00A374BE" w:rsidRDefault="002664CA" w:rsidP="0026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4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тупления по теме семинара</w:t>
            </w:r>
          </w:p>
        </w:tc>
      </w:tr>
      <w:tr w:rsidR="00AE0065" w:rsidRPr="00A374BE" w:rsidTr="0093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042F9D" w:rsidRPr="00022457" w:rsidRDefault="0093196D" w:rsidP="0093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457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457">
              <w:rPr>
                <w:rFonts w:ascii="Times New Roman" w:hAnsi="Times New Roman" w:cs="Times New Roman"/>
                <w:sz w:val="24"/>
                <w:szCs w:val="24"/>
              </w:rPr>
              <w:t>-10.5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1" w:type="pct"/>
          </w:tcPr>
          <w:p w:rsidR="0093196D" w:rsidRPr="00A374BE" w:rsidRDefault="0093196D" w:rsidP="00931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«Активные формы и методы воспитания»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Бова</w:t>
            </w:r>
            <w:proofErr w:type="spellEnd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дре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, воспитатель ГПД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2F9D" w:rsidRPr="0035059E" w:rsidRDefault="0093196D" w:rsidP="00F046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«Активные формы и методы работы с родителями учащихся»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арушкина Светлана Серге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C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>оспитатель Г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сукова Татьяна Викторовна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</w:t>
            </w:r>
          </w:p>
        </w:tc>
      </w:tr>
      <w:tr w:rsidR="00AE0065" w:rsidRPr="00A374BE" w:rsidTr="00A374BE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</w:tcPr>
          <w:p w:rsidR="00042F9D" w:rsidRPr="00022457" w:rsidRDefault="00042F9D" w:rsidP="00F2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042F9D" w:rsidRPr="00910379" w:rsidRDefault="005E577F" w:rsidP="0091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24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рагменты</w:t>
            </w:r>
            <w:r w:rsidR="0093196D" w:rsidRPr="004924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заняти</w:t>
            </w:r>
            <w:r w:rsidRPr="004924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й</w:t>
            </w:r>
            <w:r w:rsidR="0093196D" w:rsidRPr="004924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 группе продленного дня. Общекультурное направлени</w:t>
            </w:r>
            <w:r w:rsidR="00910379" w:rsidRPr="004924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</w:p>
        </w:tc>
      </w:tr>
      <w:tr w:rsidR="00AE0065" w:rsidRPr="00A374BE" w:rsidTr="00FE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042F9D" w:rsidRPr="0027503C" w:rsidRDefault="0093196D" w:rsidP="00F0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E577F" w:rsidRPr="00275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A35FF" w:rsidRPr="00275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1" w:type="pct"/>
          </w:tcPr>
          <w:p w:rsidR="00042F9D" w:rsidRPr="0035059E" w:rsidRDefault="0093196D" w:rsidP="009319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этикета», 2 класс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Бова</w:t>
            </w:r>
            <w:proofErr w:type="spellEnd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дре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, воспитатель ГПД</w:t>
            </w:r>
          </w:p>
          <w:p w:rsidR="0093196D" w:rsidRPr="00A374BE" w:rsidRDefault="0093196D" w:rsidP="00910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викторина «Любимые песни детства», 3 класс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Кожанова Юлия Дмитри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>оспитатель ГПД, учитель музыки</w:t>
            </w:r>
          </w:p>
        </w:tc>
      </w:tr>
      <w:tr w:rsidR="00910379" w:rsidRPr="00A374BE" w:rsidTr="00910379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910379" w:rsidRPr="0027503C" w:rsidRDefault="00910379" w:rsidP="00F0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910379" w:rsidRPr="00A374BE" w:rsidRDefault="00910379" w:rsidP="0091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2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езентация опыта работы в группе продленного дня. Эстетическое направление</w:t>
            </w:r>
          </w:p>
        </w:tc>
      </w:tr>
      <w:tr w:rsidR="00910379" w:rsidRPr="00A374BE" w:rsidTr="00A4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910379" w:rsidRPr="0027503C" w:rsidRDefault="004A35FF" w:rsidP="00F04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0-11.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457" w:rsidRPr="00275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1" w:type="pct"/>
          </w:tcPr>
          <w:p w:rsidR="00910379" w:rsidRDefault="00910379" w:rsidP="00910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«Рисование по воображению на основе прочитанного текста. Птица выпь», 4 класс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знецова Светлана Викторо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  <w:r w:rsidR="00634CC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>, воспитатель ГПД</w:t>
            </w:r>
          </w:p>
          <w:p w:rsidR="00910379" w:rsidRPr="00A374BE" w:rsidRDefault="00910379" w:rsidP="009103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ая деятельность в ГПД»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у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алерь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379">
              <w:rPr>
                <w:rFonts w:ascii="Times New Roman" w:hAnsi="Times New Roman" w:cs="Times New Roman"/>
                <w:sz w:val="24"/>
                <w:szCs w:val="24"/>
              </w:rPr>
              <w:t>учитель технологи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Марова Тамара Викторовна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</w:tr>
      <w:tr w:rsidR="00AE0065" w:rsidRPr="00A374BE" w:rsidTr="0091037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</w:tcPr>
          <w:p w:rsidR="00042F9D" w:rsidRPr="0027503C" w:rsidRDefault="00042F9D" w:rsidP="00561F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5E577F" w:rsidRPr="004A35FF" w:rsidRDefault="005E577F" w:rsidP="0093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3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Фрагменты занятий и методические </w:t>
            </w:r>
            <w:r w:rsidR="0035059E" w:rsidRPr="004A3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комендации к занятиям</w:t>
            </w:r>
            <w:r w:rsidRPr="004A3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92425" w:rsidRPr="004A3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 ГПД</w:t>
            </w:r>
          </w:p>
          <w:p w:rsidR="00042F9D" w:rsidRPr="00A374BE" w:rsidRDefault="005E577F" w:rsidP="009319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</w:t>
            </w:r>
            <w:r w:rsidR="0093196D" w:rsidRPr="004A3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ртивно-оздоровительн</w:t>
            </w:r>
            <w:r w:rsidRPr="004A3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й</w:t>
            </w:r>
            <w:r w:rsidR="0093196D" w:rsidRPr="004A3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правлен</w:t>
            </w:r>
            <w:r w:rsidRPr="004A3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сти</w:t>
            </w:r>
          </w:p>
        </w:tc>
      </w:tr>
      <w:tr w:rsidR="00AE0065" w:rsidRPr="00A374BE" w:rsidTr="0093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042F9D" w:rsidRPr="0027503C" w:rsidRDefault="0093196D" w:rsidP="00931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5FF" w:rsidRPr="00275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457" w:rsidRPr="00275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1" w:type="pct"/>
          </w:tcPr>
          <w:p w:rsidR="00042F9D" w:rsidRPr="0035059E" w:rsidRDefault="0093196D" w:rsidP="003505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Ханмурзаева</w:t>
            </w:r>
            <w:proofErr w:type="spellEnd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Абидат</w:t>
            </w:r>
            <w:proofErr w:type="spellEnd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Камильевна</w:t>
            </w:r>
            <w:proofErr w:type="spellEnd"/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>оспитатель ГПД</w:t>
            </w:r>
          </w:p>
          <w:p w:rsidR="0093196D" w:rsidRPr="0035059E" w:rsidRDefault="0093196D" w:rsidP="003505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Эстафеты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 Всеволод Дмитриевич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E577F"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7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577F" w:rsidRPr="00A374BE">
              <w:rPr>
                <w:rFonts w:ascii="Times New Roman" w:hAnsi="Times New Roman" w:cs="Times New Roman"/>
                <w:sz w:val="24"/>
                <w:szCs w:val="24"/>
              </w:rPr>
              <w:t>читель физкультуры, воспитатель ГПД</w:t>
            </w:r>
          </w:p>
          <w:p w:rsidR="0093196D" w:rsidRDefault="0093196D" w:rsidP="003505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«Готовимся сдать ГТО»,</w:t>
            </w:r>
            <w:r w:rsid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05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 Сергей Эдуардович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E577F"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7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577F" w:rsidRPr="00A374BE">
              <w:rPr>
                <w:rFonts w:ascii="Times New Roman" w:hAnsi="Times New Roman" w:cs="Times New Roman"/>
                <w:sz w:val="24"/>
                <w:szCs w:val="24"/>
              </w:rPr>
              <w:t>читель физкультуры, воспитатель ГПД</w:t>
            </w:r>
          </w:p>
          <w:p w:rsidR="0093196D" w:rsidRPr="00A374BE" w:rsidRDefault="0035059E" w:rsidP="003505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3196D"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и для детей и педаго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96D"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Корчагин Данил Сергеевич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E577F"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7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E577F" w:rsidRPr="00A374BE">
              <w:rPr>
                <w:rFonts w:ascii="Times New Roman" w:hAnsi="Times New Roman" w:cs="Times New Roman"/>
                <w:sz w:val="24"/>
                <w:szCs w:val="24"/>
              </w:rPr>
              <w:t>читель физкультуры, воспитатель ГПД</w:t>
            </w:r>
          </w:p>
        </w:tc>
      </w:tr>
      <w:tr w:rsidR="00AE0065" w:rsidRPr="00A374BE" w:rsidTr="00A374BE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</w:tcPr>
          <w:p w:rsidR="00042F9D" w:rsidRPr="0027503C" w:rsidRDefault="00042F9D" w:rsidP="00F2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042F9D" w:rsidRPr="00A374BE" w:rsidRDefault="005E577F" w:rsidP="005E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тупление по теме семинара</w:t>
            </w:r>
          </w:p>
        </w:tc>
      </w:tr>
      <w:tr w:rsidR="00AE0065" w:rsidRPr="00A374BE" w:rsidTr="00A4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</w:tcPr>
          <w:p w:rsidR="00042F9D" w:rsidRPr="0027503C" w:rsidRDefault="00A374BE" w:rsidP="00F2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1" w:type="pct"/>
          </w:tcPr>
          <w:p w:rsidR="00042F9D" w:rsidRPr="00A374BE" w:rsidRDefault="004A35FF" w:rsidP="00F210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реативного мышления». Зубов Алексей Анатольевич- </w:t>
            </w:r>
            <w:r w:rsidRPr="0002245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="005E577F" w:rsidRPr="00022457"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</w:tr>
      <w:tr w:rsidR="00F74C5A" w:rsidRPr="00A374BE" w:rsidTr="00A374BE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</w:tcPr>
          <w:p w:rsidR="00F74C5A" w:rsidRPr="0027503C" w:rsidRDefault="00F74C5A" w:rsidP="00F2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:rsidR="00F74C5A" w:rsidRPr="005E577F" w:rsidRDefault="005E577F" w:rsidP="005E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A35F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ведение итогов работы семинара</w:t>
            </w:r>
          </w:p>
        </w:tc>
      </w:tr>
      <w:tr w:rsidR="00AE0065" w:rsidRPr="00A374BE" w:rsidTr="005E5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vAlign w:val="center"/>
          </w:tcPr>
          <w:p w:rsidR="00042F9D" w:rsidRPr="0027503C" w:rsidRDefault="005E577F" w:rsidP="005E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2457" w:rsidRPr="00275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1" w:type="pct"/>
          </w:tcPr>
          <w:p w:rsidR="0035059E" w:rsidRDefault="005E577F" w:rsidP="003505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 Обратная связь.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9E"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Михеева Татьян</w:t>
            </w:r>
            <w:r w:rsidR="0035059E" w:rsidRPr="00A37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59E"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5059E"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ВР ГБОУ СОШ № 283 Кировского района Санкт-Петербурга № 283 </w:t>
            </w:r>
          </w:p>
          <w:p w:rsidR="00042F9D" w:rsidRPr="00A374BE" w:rsidRDefault="00634CC1" w:rsidP="003505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одим и</w:t>
            </w:r>
            <w:r w:rsidR="0035059E" w:rsidRPr="0035059E">
              <w:rPr>
                <w:rFonts w:ascii="Times New Roman" w:hAnsi="Times New Roman" w:cs="Times New Roman"/>
                <w:b/>
                <w:sz w:val="24"/>
                <w:szCs w:val="24"/>
              </w:rPr>
              <w:t>т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5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9E" w:rsidRPr="00A374BE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а Наталья Сергеевна</w:t>
            </w:r>
            <w:r w:rsidR="004924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5059E"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5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E577F" w:rsidRPr="00A374BE">
              <w:rPr>
                <w:rFonts w:ascii="Times New Roman" w:hAnsi="Times New Roman" w:cs="Times New Roman"/>
                <w:sz w:val="24"/>
                <w:szCs w:val="24"/>
              </w:rPr>
              <w:t xml:space="preserve">етодист ИМЦ Кировского района Санкт-Петербурга </w:t>
            </w:r>
          </w:p>
        </w:tc>
      </w:tr>
    </w:tbl>
    <w:p w:rsidR="00A20BAF" w:rsidRDefault="00A20BAF" w:rsidP="00E51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116" w:rsidRPr="00A374BE" w:rsidRDefault="00B55116" w:rsidP="00E51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запись семинара: </w:t>
      </w:r>
      <w:hyperlink r:id="rId10" w:history="1">
        <w:r w:rsidRPr="00660C94">
          <w:rPr>
            <w:rStyle w:val="ac"/>
            <w:rFonts w:ascii="Times New Roman" w:hAnsi="Times New Roman" w:cs="Times New Roman"/>
            <w:sz w:val="24"/>
            <w:szCs w:val="24"/>
          </w:rPr>
          <w:t>https://youtu.be/yWmgls5-3C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B55116" w:rsidRPr="00A374BE" w:rsidSect="00C410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A73" w:rsidRDefault="000B4A73" w:rsidP="00E66B79">
      <w:pPr>
        <w:spacing w:after="0" w:line="240" w:lineRule="auto"/>
      </w:pPr>
      <w:r>
        <w:separator/>
      </w:r>
    </w:p>
  </w:endnote>
  <w:endnote w:type="continuationSeparator" w:id="0">
    <w:p w:rsidR="000B4A73" w:rsidRDefault="000B4A73" w:rsidP="00E6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79" w:rsidRDefault="00E66B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79" w:rsidRDefault="00E66B7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79" w:rsidRDefault="00E66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A73" w:rsidRDefault="000B4A73" w:rsidP="00E66B79">
      <w:pPr>
        <w:spacing w:after="0" w:line="240" w:lineRule="auto"/>
      </w:pPr>
      <w:r>
        <w:separator/>
      </w:r>
    </w:p>
  </w:footnote>
  <w:footnote w:type="continuationSeparator" w:id="0">
    <w:p w:rsidR="000B4A73" w:rsidRDefault="000B4A73" w:rsidP="00E6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79" w:rsidRDefault="00E66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79" w:rsidRDefault="00E66B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B79" w:rsidRDefault="00E66B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1CB"/>
    <w:multiLevelType w:val="hybridMultilevel"/>
    <w:tmpl w:val="0EB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5CB8"/>
    <w:multiLevelType w:val="hybridMultilevel"/>
    <w:tmpl w:val="07129C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1735"/>
    <w:multiLevelType w:val="hybridMultilevel"/>
    <w:tmpl w:val="3404FB4A"/>
    <w:lvl w:ilvl="0" w:tplc="B4440A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5445B"/>
    <w:multiLevelType w:val="hybridMultilevel"/>
    <w:tmpl w:val="302E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2C73"/>
    <w:multiLevelType w:val="hybridMultilevel"/>
    <w:tmpl w:val="F042B80C"/>
    <w:lvl w:ilvl="0" w:tplc="5C1284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A2"/>
    <w:rsid w:val="00001873"/>
    <w:rsid w:val="0002048B"/>
    <w:rsid w:val="00022457"/>
    <w:rsid w:val="0003747B"/>
    <w:rsid w:val="00042F9D"/>
    <w:rsid w:val="000459FC"/>
    <w:rsid w:val="000813D8"/>
    <w:rsid w:val="00081FFC"/>
    <w:rsid w:val="000B0CA3"/>
    <w:rsid w:val="000B4A73"/>
    <w:rsid w:val="000C15E5"/>
    <w:rsid w:val="00106843"/>
    <w:rsid w:val="00155B20"/>
    <w:rsid w:val="00160333"/>
    <w:rsid w:val="00173017"/>
    <w:rsid w:val="0017561E"/>
    <w:rsid w:val="00183170"/>
    <w:rsid w:val="00194595"/>
    <w:rsid w:val="001A46F4"/>
    <w:rsid w:val="001A6CB5"/>
    <w:rsid w:val="001C661D"/>
    <w:rsid w:val="001D4DB3"/>
    <w:rsid w:val="001D5148"/>
    <w:rsid w:val="001F46BD"/>
    <w:rsid w:val="00214B9D"/>
    <w:rsid w:val="00217145"/>
    <w:rsid w:val="0022057F"/>
    <w:rsid w:val="00223599"/>
    <w:rsid w:val="00226DFA"/>
    <w:rsid w:val="002664CA"/>
    <w:rsid w:val="0027503C"/>
    <w:rsid w:val="00290CFA"/>
    <w:rsid w:val="002A55F0"/>
    <w:rsid w:val="002B0D27"/>
    <w:rsid w:val="002C0C1E"/>
    <w:rsid w:val="003214AE"/>
    <w:rsid w:val="003220C7"/>
    <w:rsid w:val="003310E4"/>
    <w:rsid w:val="00342469"/>
    <w:rsid w:val="003466CB"/>
    <w:rsid w:val="0035059E"/>
    <w:rsid w:val="00367F80"/>
    <w:rsid w:val="00374CD1"/>
    <w:rsid w:val="003A7EC5"/>
    <w:rsid w:val="003E4F84"/>
    <w:rsid w:val="00404C7C"/>
    <w:rsid w:val="00407424"/>
    <w:rsid w:val="00433311"/>
    <w:rsid w:val="004351A5"/>
    <w:rsid w:val="00442BA0"/>
    <w:rsid w:val="00451103"/>
    <w:rsid w:val="004748F4"/>
    <w:rsid w:val="00491D25"/>
    <w:rsid w:val="00492425"/>
    <w:rsid w:val="004A0B26"/>
    <w:rsid w:val="004A20A3"/>
    <w:rsid w:val="004A35FF"/>
    <w:rsid w:val="004A78B3"/>
    <w:rsid w:val="004E3F10"/>
    <w:rsid w:val="004E777A"/>
    <w:rsid w:val="004F2E0E"/>
    <w:rsid w:val="004F7D7C"/>
    <w:rsid w:val="00510B50"/>
    <w:rsid w:val="00516F72"/>
    <w:rsid w:val="00520AD1"/>
    <w:rsid w:val="00553CF5"/>
    <w:rsid w:val="00561F5C"/>
    <w:rsid w:val="00586C16"/>
    <w:rsid w:val="00590F07"/>
    <w:rsid w:val="00595EA2"/>
    <w:rsid w:val="005A10F5"/>
    <w:rsid w:val="005B1D50"/>
    <w:rsid w:val="005C3121"/>
    <w:rsid w:val="005E577F"/>
    <w:rsid w:val="00615548"/>
    <w:rsid w:val="0062606F"/>
    <w:rsid w:val="00634CC1"/>
    <w:rsid w:val="006359DC"/>
    <w:rsid w:val="006413D6"/>
    <w:rsid w:val="006578CA"/>
    <w:rsid w:val="00666BAD"/>
    <w:rsid w:val="00692C7A"/>
    <w:rsid w:val="0069397E"/>
    <w:rsid w:val="006964FB"/>
    <w:rsid w:val="006974DC"/>
    <w:rsid w:val="006B2058"/>
    <w:rsid w:val="006B64D7"/>
    <w:rsid w:val="006C21A2"/>
    <w:rsid w:val="006C2665"/>
    <w:rsid w:val="006C3258"/>
    <w:rsid w:val="006D2FFB"/>
    <w:rsid w:val="006D477B"/>
    <w:rsid w:val="006E4815"/>
    <w:rsid w:val="006E6FA4"/>
    <w:rsid w:val="00711764"/>
    <w:rsid w:val="00717777"/>
    <w:rsid w:val="00742F87"/>
    <w:rsid w:val="00743590"/>
    <w:rsid w:val="00764CA2"/>
    <w:rsid w:val="00782AC1"/>
    <w:rsid w:val="007948E6"/>
    <w:rsid w:val="00796734"/>
    <w:rsid w:val="007B15B6"/>
    <w:rsid w:val="007D2E77"/>
    <w:rsid w:val="007D3578"/>
    <w:rsid w:val="007E34F3"/>
    <w:rsid w:val="008245CE"/>
    <w:rsid w:val="00845E27"/>
    <w:rsid w:val="00856CB0"/>
    <w:rsid w:val="00883B53"/>
    <w:rsid w:val="00893191"/>
    <w:rsid w:val="008934E9"/>
    <w:rsid w:val="008D2D6F"/>
    <w:rsid w:val="008D4644"/>
    <w:rsid w:val="008E03E4"/>
    <w:rsid w:val="008E695F"/>
    <w:rsid w:val="00910379"/>
    <w:rsid w:val="0093196D"/>
    <w:rsid w:val="009827C6"/>
    <w:rsid w:val="009878FC"/>
    <w:rsid w:val="009B5ADA"/>
    <w:rsid w:val="009D63E8"/>
    <w:rsid w:val="009F04CC"/>
    <w:rsid w:val="009F1A57"/>
    <w:rsid w:val="009F2CD1"/>
    <w:rsid w:val="009F3F55"/>
    <w:rsid w:val="00A20BAF"/>
    <w:rsid w:val="00A20CEA"/>
    <w:rsid w:val="00A305F9"/>
    <w:rsid w:val="00A374BE"/>
    <w:rsid w:val="00A4601A"/>
    <w:rsid w:val="00A57FC7"/>
    <w:rsid w:val="00A6150A"/>
    <w:rsid w:val="00A641DD"/>
    <w:rsid w:val="00A71DD4"/>
    <w:rsid w:val="00A72C8B"/>
    <w:rsid w:val="00A72F90"/>
    <w:rsid w:val="00A73310"/>
    <w:rsid w:val="00A91014"/>
    <w:rsid w:val="00AA1C58"/>
    <w:rsid w:val="00AA37DE"/>
    <w:rsid w:val="00AA6053"/>
    <w:rsid w:val="00AB09D0"/>
    <w:rsid w:val="00AD2BFC"/>
    <w:rsid w:val="00AE0065"/>
    <w:rsid w:val="00AE1948"/>
    <w:rsid w:val="00AF40AC"/>
    <w:rsid w:val="00B151F0"/>
    <w:rsid w:val="00B521ED"/>
    <w:rsid w:val="00B55116"/>
    <w:rsid w:val="00B677A9"/>
    <w:rsid w:val="00B71E78"/>
    <w:rsid w:val="00B821FF"/>
    <w:rsid w:val="00B94C8B"/>
    <w:rsid w:val="00BA6DA9"/>
    <w:rsid w:val="00BC5F19"/>
    <w:rsid w:val="00BD742B"/>
    <w:rsid w:val="00BE32F9"/>
    <w:rsid w:val="00BE3A1B"/>
    <w:rsid w:val="00C230D6"/>
    <w:rsid w:val="00C2746C"/>
    <w:rsid w:val="00C27FB8"/>
    <w:rsid w:val="00C33D2D"/>
    <w:rsid w:val="00C41016"/>
    <w:rsid w:val="00C52BF4"/>
    <w:rsid w:val="00C62933"/>
    <w:rsid w:val="00C636AB"/>
    <w:rsid w:val="00C801F7"/>
    <w:rsid w:val="00C8075C"/>
    <w:rsid w:val="00C80B78"/>
    <w:rsid w:val="00C8730E"/>
    <w:rsid w:val="00CA0C81"/>
    <w:rsid w:val="00CB08ED"/>
    <w:rsid w:val="00CB5BF7"/>
    <w:rsid w:val="00CC487C"/>
    <w:rsid w:val="00CC7D4C"/>
    <w:rsid w:val="00CF11D1"/>
    <w:rsid w:val="00CF418A"/>
    <w:rsid w:val="00D23E21"/>
    <w:rsid w:val="00D240C0"/>
    <w:rsid w:val="00D3117B"/>
    <w:rsid w:val="00D55552"/>
    <w:rsid w:val="00D70297"/>
    <w:rsid w:val="00D74A88"/>
    <w:rsid w:val="00DB6250"/>
    <w:rsid w:val="00DF478F"/>
    <w:rsid w:val="00E457BA"/>
    <w:rsid w:val="00E51A45"/>
    <w:rsid w:val="00E66B79"/>
    <w:rsid w:val="00E93E13"/>
    <w:rsid w:val="00EF572B"/>
    <w:rsid w:val="00F04285"/>
    <w:rsid w:val="00F04691"/>
    <w:rsid w:val="00F05698"/>
    <w:rsid w:val="00F05BB1"/>
    <w:rsid w:val="00F31723"/>
    <w:rsid w:val="00F3539D"/>
    <w:rsid w:val="00F36DD5"/>
    <w:rsid w:val="00F401CE"/>
    <w:rsid w:val="00F4117B"/>
    <w:rsid w:val="00F74C5A"/>
    <w:rsid w:val="00F7543F"/>
    <w:rsid w:val="00F7733D"/>
    <w:rsid w:val="00FB57D7"/>
    <w:rsid w:val="00FD2ADE"/>
    <w:rsid w:val="00FE21A7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C3FEF4"/>
  <w15:docId w15:val="{CF08C056-F017-4AEF-A8B0-CBB20024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2606F"/>
    <w:pPr>
      <w:spacing w:beforeLines="20" w:afterLines="20" w:line="240" w:lineRule="auto"/>
      <w:ind w:left="720"/>
      <w:contextualSpacing/>
    </w:pPr>
  </w:style>
  <w:style w:type="table" w:styleId="1-5">
    <w:name w:val="Medium Grid 1 Accent 5"/>
    <w:basedOn w:val="a1"/>
    <w:uiPriority w:val="67"/>
    <w:rsid w:val="00C2746C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paragraph" w:styleId="a5">
    <w:name w:val="header"/>
    <w:basedOn w:val="a"/>
    <w:link w:val="a6"/>
    <w:uiPriority w:val="99"/>
    <w:semiHidden/>
    <w:unhideWhenUsed/>
    <w:rsid w:val="00E6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6B79"/>
  </w:style>
  <w:style w:type="paragraph" w:styleId="a7">
    <w:name w:val="footer"/>
    <w:basedOn w:val="a"/>
    <w:link w:val="a8"/>
    <w:uiPriority w:val="99"/>
    <w:semiHidden/>
    <w:unhideWhenUsed/>
    <w:rsid w:val="00E66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6B79"/>
  </w:style>
  <w:style w:type="table" w:styleId="1-3">
    <w:name w:val="Medium Grid 1 Accent 3"/>
    <w:basedOn w:val="a1"/>
    <w:uiPriority w:val="67"/>
    <w:rsid w:val="00A305F9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">
    <w:name w:val="Medium Grid 1 Accent 4"/>
    <w:basedOn w:val="a1"/>
    <w:uiPriority w:val="67"/>
    <w:rsid w:val="00A305F9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6">
    <w:name w:val="Medium Grid 1 Accent 6"/>
    <w:basedOn w:val="a1"/>
    <w:uiPriority w:val="67"/>
    <w:rsid w:val="00A305F9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8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317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B1D50"/>
    <w:pPr>
      <w:spacing w:after="0" w:line="240" w:lineRule="auto"/>
    </w:pPr>
  </w:style>
  <w:style w:type="table" w:styleId="2-1">
    <w:name w:val="Medium List 2 Accent 1"/>
    <w:basedOn w:val="a1"/>
    <w:uiPriority w:val="66"/>
    <w:rsid w:val="004E3F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c">
    <w:name w:val="Hyperlink"/>
    <w:basedOn w:val="a0"/>
    <w:uiPriority w:val="99"/>
    <w:unhideWhenUsed/>
    <w:rsid w:val="00B55116"/>
    <w:rPr>
      <w:color w:val="F49100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55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yWmgls5-3C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0116-5857-42BF-87A5-F370DFE1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83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олаевна</dc:creator>
  <cp:lastModifiedBy>Иван Курочкин-Григорьев</cp:lastModifiedBy>
  <cp:revision>27</cp:revision>
  <cp:lastPrinted>2021-02-12T08:24:00Z</cp:lastPrinted>
  <dcterms:created xsi:type="dcterms:W3CDTF">2021-02-04T14:59:00Z</dcterms:created>
  <dcterms:modified xsi:type="dcterms:W3CDTF">2021-02-17T10:08:00Z</dcterms:modified>
</cp:coreProperties>
</file>